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94AD2" w14:textId="34B10F90" w:rsidR="00992E82" w:rsidRDefault="00992E82">
      <w:pPr>
        <w:rPr>
          <w:rFonts w:ascii="Helvetica" w:hAnsi="Helvetica" w:cs="Helvetica"/>
          <w:color w:val="333333"/>
          <w:sz w:val="20"/>
          <w:szCs w:val="20"/>
          <w:lang w:val="en"/>
        </w:rPr>
      </w:pPr>
    </w:p>
    <w:p w14:paraId="1AB84DE1" w14:textId="0C89C773" w:rsidR="008575A6" w:rsidRDefault="00992E82" w:rsidP="00D94975">
      <w:pPr>
        <w:spacing w:after="150" w:line="300" w:lineRule="atLeas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noProof/>
        </w:rPr>
        <w:drawing>
          <wp:inline distT="0" distB="0" distL="0" distR="0" wp14:anchorId="1CB54DF6" wp14:editId="02275BBA">
            <wp:extent cx="5612130" cy="1223788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438D" w14:textId="77777777" w:rsidR="007A465A" w:rsidRDefault="007A465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13F0A8A0" w14:textId="1B700AA2" w:rsidR="00992E82" w:rsidRDefault="00992E82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0F0A5BCA" w14:textId="77777777" w:rsidR="00992E82" w:rsidRDefault="00992E82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18B35DF6" w14:textId="77777777" w:rsidR="00992E82" w:rsidRDefault="00992E82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7EB558AF" w14:textId="77777777" w:rsidR="00992E82" w:rsidRDefault="00992E82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7A35ADFD" w14:textId="3C1C3A7F" w:rsidR="00E479EF" w:rsidRDefault="00E479EF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423310E7" w14:textId="77777777" w:rsidR="00E479EF" w:rsidRDefault="00E479EF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037E284E" w14:textId="77777777" w:rsidR="00E479EF" w:rsidRDefault="00992E82" w:rsidP="00E479EF">
      <w:pPr>
        <w:pStyle w:val="Title"/>
        <w:jc w:val="center"/>
      </w:pPr>
      <w:r>
        <w:t>Fall 2015</w:t>
      </w:r>
    </w:p>
    <w:p w14:paraId="6C1079EC" w14:textId="14A19ECB" w:rsidR="00992E82" w:rsidRDefault="00992E82" w:rsidP="00E479EF">
      <w:pPr>
        <w:pStyle w:val="Title"/>
        <w:jc w:val="center"/>
      </w:pPr>
      <w:r>
        <w:t>CIS-587-002</w:t>
      </w:r>
      <w:r w:rsidRPr="00B04952">
        <w:t>-</w:t>
      </w:r>
      <w:r>
        <w:t xml:space="preserve"> Game Design and Implementation I</w:t>
      </w:r>
      <w:r>
        <w:t xml:space="preserve"> </w:t>
      </w:r>
    </w:p>
    <w:p w14:paraId="4F22448D" w14:textId="77777777" w:rsidR="00992E82" w:rsidRDefault="00992E82" w:rsidP="00992E82"/>
    <w:p w14:paraId="70ACABC3" w14:textId="1135649C" w:rsidR="00992E82" w:rsidRPr="00B04952" w:rsidRDefault="00992E82" w:rsidP="00E479EF">
      <w:pPr>
        <w:pStyle w:val="Title"/>
        <w:jc w:val="center"/>
      </w:pPr>
      <w:r>
        <w:t xml:space="preserve">Assignment 2 </w:t>
      </w:r>
      <w:r>
        <w:t>–</w:t>
      </w:r>
      <w:r>
        <w:t xml:space="preserve"> </w:t>
      </w:r>
      <w:r>
        <w:t>2D Game Pitch</w:t>
      </w:r>
    </w:p>
    <w:p w14:paraId="2B46502D" w14:textId="77777777" w:rsidR="00992E82" w:rsidRDefault="00992E82" w:rsidP="00992E82">
      <w:pPr>
        <w:pStyle w:val="Title"/>
      </w:pPr>
    </w:p>
    <w:p w14:paraId="1755A06D" w14:textId="51B20B5E" w:rsidR="00E479EF" w:rsidRDefault="00E479EF" w:rsidP="00E479EF"/>
    <w:p w14:paraId="6156957F" w14:textId="77777777" w:rsidR="00E479EF" w:rsidRDefault="00E479EF" w:rsidP="00E479EF"/>
    <w:p w14:paraId="085509D9" w14:textId="77777777" w:rsidR="00E479EF" w:rsidRDefault="00E479EF" w:rsidP="00E479EF"/>
    <w:p w14:paraId="41677909" w14:textId="77777777" w:rsidR="00E479EF" w:rsidRDefault="00E479EF" w:rsidP="00E479EF"/>
    <w:p w14:paraId="399B38BE" w14:textId="77777777" w:rsidR="00E479EF" w:rsidRDefault="00E479EF" w:rsidP="00E479EF"/>
    <w:p w14:paraId="24798C21" w14:textId="77777777" w:rsidR="00E479EF" w:rsidRPr="00E479EF" w:rsidRDefault="00E479EF" w:rsidP="00E479EF"/>
    <w:p w14:paraId="3FA4D512" w14:textId="6B691DBB" w:rsidR="007A465A" w:rsidRDefault="00992E82" w:rsidP="00E479EF">
      <w:pPr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t xml:space="preserve">Presented by Jaime </w:t>
      </w:r>
      <w:proofErr w:type="spellStart"/>
      <w:r>
        <w:t>Cedillo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 </w:t>
      </w:r>
      <w:r w:rsidR="007A465A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br w:type="page"/>
      </w:r>
    </w:p>
    <w:p w14:paraId="1244B46C" w14:textId="77777777" w:rsidR="00D94975" w:rsidRPr="00E479EF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E479EF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lastRenderedPageBreak/>
        <w:t>Executive Summary</w:t>
      </w:r>
    </w:p>
    <w:p w14:paraId="70CA5B63" w14:textId="77777777" w:rsidR="00D94975" w:rsidRPr="000A4F81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0A4F81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·         Abstract of game story</w:t>
      </w:r>
    </w:p>
    <w:p w14:paraId="52511ECF" w14:textId="6C5871B4" w:rsidR="007A465A" w:rsidRDefault="007A465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Name of the game:  Maze I</w:t>
      </w:r>
    </w:p>
    <w:p w14:paraId="4B396FB3" w14:textId="13DD34AC" w:rsidR="007A465A" w:rsidRPr="00D94975" w:rsidRDefault="007A465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2D game that consists of a Maze where the player can take shortcuts and reach a goal. Three levels of difficulty are available. Whenever the player finds a shortcut it can be used to shorten the time to arrive to the goal.  </w:t>
      </w:r>
    </w:p>
    <w:p w14:paraId="2D0E73AC" w14:textId="77777777" w:rsidR="006746EC" w:rsidRDefault="00D94975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 w:rsidRPr="00D94975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 </w:t>
      </w:r>
    </w:p>
    <w:p w14:paraId="6E8E99BE" w14:textId="1E7848E8" w:rsidR="00D94975" w:rsidRPr="00E479EF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E479EF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Game Play Look and Feel</w:t>
      </w:r>
    </w:p>
    <w:p w14:paraId="6FAD04DB" w14:textId="77777777" w:rsidR="00D94975" w:rsidRPr="000A4F81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0A4F81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·         Appearance</w:t>
      </w:r>
    </w:p>
    <w:p w14:paraId="283A6B99" w14:textId="73E21BB0" w:rsidR="007A465A" w:rsidRDefault="007A465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The following diagram describes the levels of Maze 1:</w:t>
      </w:r>
    </w:p>
    <w:p w14:paraId="32C2327C" w14:textId="4B343133" w:rsidR="0036579A" w:rsidRPr="006746EC" w:rsidRDefault="0036579A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6746EC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Level 1</w:t>
      </w:r>
    </w:p>
    <w:p w14:paraId="4098CB57" w14:textId="63BD1CD6" w:rsidR="007A465A" w:rsidRPr="00D94975" w:rsidRDefault="007A465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c">
            <w:drawing>
              <wp:inline distT="0" distB="0" distL="0" distR="0" wp14:anchorId="2044EAFD" wp14:editId="3EEDE6AB">
                <wp:extent cx="5837342" cy="3405116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320679" y="76302"/>
                            <a:ext cx="555622" cy="2524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FF89D" w14:textId="67616CF7" w:rsidR="000C1C35" w:rsidRPr="000C1C35" w:rsidRDefault="000C1C35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3"/>
                        <wps:cNvSpPr txBox="1"/>
                        <wps:spPr>
                          <a:xfrm>
                            <a:off x="4571109" y="3083502"/>
                            <a:ext cx="48874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6AE5A" w14:textId="72983438" w:rsidR="000C1C35" w:rsidRDefault="000C1C35" w:rsidP="000C1C35">
                              <w:pPr>
                                <w:pStyle w:val="NormalWeb"/>
                                <w:spacing w:after="16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96884" y="450277"/>
                            <a:ext cx="4765706" cy="2530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77794" y="607161"/>
                            <a:ext cx="4405067" cy="22163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76733" y="769072"/>
                            <a:ext cx="175917" cy="15221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39660" y="608457"/>
                            <a:ext cx="168670" cy="20973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92676" y="445578"/>
                            <a:ext cx="249817" cy="16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944" y="450144"/>
                            <a:ext cx="177468" cy="156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507359" y="505966"/>
                            <a:ext cx="148169" cy="1370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9430" y="450636"/>
                            <a:ext cx="183373" cy="165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74787" y="769072"/>
                            <a:ext cx="183153" cy="19467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52831" y="769016"/>
                            <a:ext cx="2305185" cy="1750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637167" y="2814932"/>
                            <a:ext cx="239007" cy="16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09542" y="1104758"/>
                            <a:ext cx="175895" cy="16168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5400000">
                            <a:off x="2361348" y="449411"/>
                            <a:ext cx="175895" cy="14865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38806" y="1280618"/>
                            <a:ext cx="175895" cy="1542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68778" y="1417125"/>
                            <a:ext cx="175260" cy="12816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688456" y="1417036"/>
                            <a:ext cx="174625" cy="1275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17943" y="1280446"/>
                            <a:ext cx="174625" cy="14115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88417" y="1110557"/>
                            <a:ext cx="174625" cy="15700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45585" y="2823258"/>
                            <a:ext cx="197724" cy="157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879675" y="2822795"/>
                            <a:ext cx="182549" cy="156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352775" y="1110641"/>
                            <a:ext cx="175895" cy="1712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025200" y="769715"/>
                            <a:ext cx="175895" cy="19106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444622" y="775848"/>
                            <a:ext cx="198352" cy="3653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52733" y="1309841"/>
                            <a:ext cx="191240" cy="151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984919" y="76297"/>
                            <a:ext cx="1092556" cy="2953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DE465" w14:textId="54B77E2C" w:rsidR="00A50692" w:rsidRPr="00A50692" w:rsidRDefault="00A50692">
                              <w:r>
                                <w:t xml:space="preserve">Time: </w:t>
                              </w:r>
                              <w:proofErr w:type="spellStart"/>
                              <w:r w:rsidRPr="00A50692">
                                <w:rPr>
                                  <w:b/>
                                </w:rPr>
                                <w:t>mm: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44EAFD" id="Canvas 2" o:spid="_x0000_s1026" editas="canvas" style="width:459.65pt;height:268.1pt;mso-position-horizontal-relative:char;mso-position-vertical-relative:line" coordsize="58369,3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69;height:340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206;top:763;width:5557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14:paraId="2BFFF89D" w14:textId="67616CF7" w:rsidR="000C1C35" w:rsidRPr="000C1C35" w:rsidRDefault="000C1C35">
                        <w:r>
                          <w:t>START</w:t>
                        </w:r>
                      </w:p>
                    </w:txbxContent>
                  </v:textbox>
                </v:shape>
                <v:shape id="Text Box 3" o:spid="_x0000_s1029" type="#_x0000_t202" style="position:absolute;left:45711;top:30835;width:4887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4E16AE5A" w14:textId="72983438" w:rsidR="000C1C35" w:rsidRDefault="000C1C35" w:rsidP="000C1C35">
                        <w:pPr>
                          <w:pStyle w:val="NormalWeb"/>
                          <w:spacing w:after="16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shape>
                <v:rect id="Rectangle 5" o:spid="_x0000_s1030" style="position:absolute;left:2968;top:4502;width:47657;height:25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/>
                <v:rect id="Rectangle 6" o:spid="_x0000_s1031" style="position:absolute;left:4777;top:6071;width:44051;height:2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/>
                <v:rect id="Rectangle 7" o:spid="_x0000_s1032" style="position:absolute;left:6767;top:7690;width:1759;height:15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/>
                <v:rect id="Rectangle 8" o:spid="_x0000_s1033" style="position:absolute;left:10396;top:6084;width:1687;height:2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<v:rect id="Rectangle 12" o:spid="_x0000_s1034" style="position:absolute;left:4926;top:4455;width:249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5b9bd5 [3204]" stroked="f" strokeweight="1pt"/>
                <v:rect id="Rectangle 14" o:spid="_x0000_s1035" style="position:absolute;left:6859;top:4501;width:1775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/>
                <v:oval id="Oval 11" o:spid="_x0000_s1036" style="position:absolute;left:5073;top:5059;width:148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vZcEA&#10;AADbAAAADwAAAGRycy9kb3ducmV2LnhtbERPTYvCMBC9C/6HMIK3NdWDLt2msgjCwp78AK9jM7bd&#10;bSYhiVr99UYQvL2ZN++9ecWyN524kA+tZQXTSQaCuLK65VrBfrf++AQRIrLGzjIpuFGAZTkcFJhr&#10;e+UNXbaxFsmEQ44KmhhdLmWoGjIYJtYRJ+5kvcGYRl9L7fGazE0nZ1k2lwZbTgkNOlo1VP1vz0bB&#10;pnLHenGws25+cuu0+vP9712p8aj//gIRqY/v45f6R6f3p/DskgDI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Er2XBAAAA2wAAAA8AAAAAAAAAAAAAAAAAmAIAAGRycy9kb3du&#10;cmV2LnhtbFBLBQYAAAAABAAEAPUAAACGAwAAAAA=&#10;" fillcolor="white [3212]" strokecolor="#1f4d78 [1604]" strokeweight="1pt">
                  <v:stroke joinstyle="miter"/>
                </v:oval>
                <v:rect id="Rectangle 15" o:spid="_x0000_s1037" style="position:absolute;left:2994;top:4506;width:183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/>
                <v:rect id="Rectangle 9" o:spid="_x0000_s1038" style="position:absolute;left:13747;top:7690;width:1832;height:1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<v:rect id="Rectangle 10" o:spid="_x0000_s1039" style="position:absolute;left:15528;top:7690;width:23052;height:1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/>
                <v:rect id="Rectangle 18" o:spid="_x0000_s1040" style="position:absolute;left:46371;top:28149;width:2390;height:1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xWcUA&#10;AADbAAAADwAAAGRycy9kb3ducmV2LnhtbESPQWvCQBCF7wX/wzJCb3WjgpXUVUQQSikFox68Ddlp&#10;Nm12NmS3Me2vdw5CbzO8N+99s9oMvlE9dbEObGA6yUARl8HWXBk4HfdPS1AxIVtsApOBX4qwWY8e&#10;VpjbcOUD9UWqlIRwzNGAS6nNtY6lI49xElpi0T5D5zHJ2lXadniVcN/oWZYttMeapcFhSztH5Xfx&#10;4w28fT3PC9dv+7/5B51dOL9f9rtozON42L6ASjSkf/P9+tUKvsDKLzK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3FZxQAAANsAAAAPAAAAAAAAAAAAAAAAAJgCAABkcnMv&#10;ZG93bnJldi54bWxQSwUGAAAAAAQABAD1AAAAigMAAAAA&#10;" fillcolor="#5b9bd5 [3204]" stroked="f" strokeweight="1pt"/>
                <v:rect id="Rectangle 26" o:spid="_x0000_s1041" style="position:absolute;left:17095;top:11047;width:1759;height:1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rect id="Rectangle 27" o:spid="_x0000_s1042" style="position:absolute;left:23613;top:4494;width:1759;height:148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s2sUA&#10;AADbAAAADwAAAGRycy9kb3ducmV2LnhtbESP0WrCQBRE3wv+w3KFvtWNgVSNriKlQgWpVP2AS/aa&#10;DWbvxuwaU7++Wyj0cZiZM8xi1dtadNT6yrGC8SgBQVw4XXGp4HTcvExB+ICssXZMCr7Jw2o5eFpg&#10;rt2dv6g7hFJECPscFZgQmlxKXxiy6EeuIY7e2bUWQ5RtKXWL9wi3tUyT5FVarDguGGzozVBxOdys&#10;gnL2mTz22y6r3/fXidk9st02zZR6HvbrOYhAffgP/7U/tIJ0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izaxQAAANsAAAAPAAAAAAAAAAAAAAAAAJgCAABkcnMv&#10;ZG93bnJldi54bWxQSwUGAAAAAAQABAD1AAAAigMAAAAA&#10;" fillcolor="#5b9bd5 [3204]" strokecolor="#1f4d78 [1604]" strokeweight="1pt"/>
                <v:rect id="Rectangle 28" o:spid="_x0000_s1043" style="position:absolute;left:20388;top:12806;width:1759;height:15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/>
                <v:rect id="Rectangle 29" o:spid="_x0000_s1044" style="position:absolute;left:23687;top:14171;width:1753;height:12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rect id="Rectangle 30" o:spid="_x0000_s1045" style="position:absolute;left:26884;top:14170;width:1746;height:1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<v:rect id="Rectangle 31" o:spid="_x0000_s1046" style="position:absolute;left:30179;top:12804;width:1746;height:14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<v:rect id="Rectangle 32" o:spid="_x0000_s1047" style="position:absolute;left:36884;top:11105;width:1746;height:1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<v:rect id="Rectangle 33" o:spid="_x0000_s1048" style="position:absolute;left:44455;top:28232;width:1978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/>
                <v:rect id="Rectangle 57" o:spid="_x0000_s1049" style="position:absolute;left:48796;top:28227;width:1826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hb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1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p4W7BAAAA2wAAAA8AAAAAAAAAAAAAAAAAmAIAAGRycy9kb3du&#10;cmV2LnhtbFBLBQYAAAAABAAEAPUAAACGAwAAAAA=&#10;" fillcolor="#5b9bd5 [3204]" strokecolor="#1f4d78 [1604]" strokeweight="1pt"/>
                <v:rect id="Rectangle 58" o:spid="_x0000_s1050" style="position:absolute;left:33527;top:11106;width:1759;height:17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1HL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2dRy+AAAA2wAAAA8AAAAAAAAAAAAAAAAAmAIAAGRycy9kb3ducmV2&#10;LnhtbFBLBQYAAAAABAAEAPUAAACDAwAAAAA=&#10;" fillcolor="#5b9bd5 [3204]" strokecolor="#1f4d78 [1604]" strokeweight="1pt"/>
                <v:rect id="Rectangle 59" o:spid="_x0000_s1051" style="position:absolute;left:40252;top:7697;width:1758;height:19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5b9bd5 [3204]" strokecolor="#1f4d78 [1604]" strokeweight="1pt"/>
                <v:rect id="Rectangle 60" o:spid="_x0000_s1052" style="position:absolute;left:44446;top:7758;width:1983;height:3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/>
                <v:rect id="Rectangle 61" o:spid="_x0000_s1053" style="position:absolute;left:44527;top:13098;width:1912;height:15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WPL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BY8vwAAANsAAAAPAAAAAAAAAAAAAAAAAJgCAABkcnMvZG93bnJl&#10;di54bWxQSwUGAAAAAAQABAD1AAAAhAMAAAAA&#10;" fillcolor="#5b9bd5 [3204]" strokecolor="#1f4d78 [1604]" strokeweight="1pt"/>
                <v:shape id="_x0000_s1054" type="#_x0000_t202" style="position:absolute;left:39849;top:762;width:10925;height: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14:paraId="784DE465" w14:textId="54B77E2C" w:rsidR="00A50692" w:rsidRPr="00A50692" w:rsidRDefault="00A50692">
                        <w:r>
                          <w:t xml:space="preserve">Time: </w:t>
                        </w:r>
                        <w:proofErr w:type="spellStart"/>
                        <w:r w:rsidRPr="00A50692">
                          <w:rPr>
                            <w:b/>
                          </w:rPr>
                          <w:t>mm:s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B96AB8" w14:textId="77777777" w:rsidR="0036579A" w:rsidRDefault="0036579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1AA2F318" w14:textId="77777777" w:rsidR="0036579A" w:rsidRDefault="0036579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0DDED4B0" w14:textId="77777777" w:rsidR="0036579A" w:rsidRDefault="0036579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673BA89C" w14:textId="77777777" w:rsidR="006746EC" w:rsidRDefault="006746EC">
      <w:pP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br w:type="page"/>
      </w:r>
    </w:p>
    <w:p w14:paraId="6BD7ADBB" w14:textId="32D9C3DC" w:rsidR="0036579A" w:rsidRPr="006746EC" w:rsidRDefault="0036579A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6746EC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lastRenderedPageBreak/>
        <w:t>Level 2</w:t>
      </w:r>
    </w:p>
    <w:p w14:paraId="0996D758" w14:textId="1F41D4AD" w:rsidR="0036579A" w:rsidRDefault="0036579A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c">
            <w:drawing>
              <wp:inline distT="0" distB="0" distL="0" distR="0" wp14:anchorId="3B88B4BC" wp14:editId="2B8FBC80">
                <wp:extent cx="5612130" cy="3273743"/>
                <wp:effectExtent l="0" t="0" r="0" b="22225"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Text Box 62"/>
                        <wps:cNvSpPr txBox="1"/>
                        <wps:spPr>
                          <a:xfrm>
                            <a:off x="320679" y="76302"/>
                            <a:ext cx="555622" cy="2524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FAA27" w14:textId="77777777" w:rsidR="0036579A" w:rsidRPr="000C1C35" w:rsidRDefault="0036579A" w:rsidP="0036579A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3"/>
                        <wps:cNvSpPr txBox="1"/>
                        <wps:spPr>
                          <a:xfrm>
                            <a:off x="4519989" y="3032382"/>
                            <a:ext cx="48874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FA10A" w14:textId="77777777" w:rsidR="0036579A" w:rsidRDefault="0036579A" w:rsidP="0036579A">
                              <w:pPr>
                                <w:pStyle w:val="NormalWeb"/>
                                <w:spacing w:after="16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96884" y="450277"/>
                            <a:ext cx="4765706" cy="2530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7794" y="612782"/>
                            <a:ext cx="4401881" cy="22163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6733" y="768997"/>
                            <a:ext cx="175917" cy="192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22620" y="768922"/>
                            <a:ext cx="168670" cy="20615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676" y="445578"/>
                            <a:ext cx="249817" cy="16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85944" y="450144"/>
                            <a:ext cx="177468" cy="156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507359" y="505966"/>
                            <a:ext cx="148169" cy="1370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99430" y="450636"/>
                            <a:ext cx="183373" cy="165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74787" y="1110533"/>
                            <a:ext cx="183153" cy="17180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374707" y="768791"/>
                            <a:ext cx="2464637" cy="1750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37167" y="2814932"/>
                            <a:ext cx="239007" cy="16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709542" y="1104651"/>
                            <a:ext cx="175895" cy="1586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 rot="5400000">
                            <a:off x="2270171" y="540545"/>
                            <a:ext cx="175895" cy="13040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38806" y="1280370"/>
                            <a:ext cx="175895" cy="1411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368778" y="1280247"/>
                            <a:ext cx="175260" cy="14183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688456" y="1416898"/>
                            <a:ext cx="174625" cy="1405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012263" y="943796"/>
                            <a:ext cx="174625" cy="17479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688417" y="1110557"/>
                            <a:ext cx="174625" cy="15700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445585" y="2823258"/>
                            <a:ext cx="197724" cy="157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879675" y="2822795"/>
                            <a:ext cx="182549" cy="156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352775" y="1110641"/>
                            <a:ext cx="175895" cy="1712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025200" y="610623"/>
                            <a:ext cx="175895" cy="2069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444622" y="775848"/>
                            <a:ext cx="198352" cy="3653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452733" y="1309841"/>
                            <a:ext cx="191240" cy="151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7"/>
                        <wps:cNvSpPr txBox="1"/>
                        <wps:spPr>
                          <a:xfrm>
                            <a:off x="3962549" y="66410"/>
                            <a:ext cx="10922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2E265" w14:textId="77777777" w:rsidR="00A50692" w:rsidRDefault="00A50692" w:rsidP="00A50692">
                              <w:pPr>
                                <w:pStyle w:val="NormalWeb"/>
                                <w:spacing w:after="16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ime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mm: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88B4BC" id="Canvas 88" o:spid="_x0000_s1055" editas="canvas" style="width:441.9pt;height:257.8pt;mso-position-horizontal-relative:char;mso-position-vertical-relative:line" coordsize="56121,3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">
                <v:shape id="_x0000_s1056" type="#_x0000_t75" style="position:absolute;width:56121;height:32734;visibility:visible;mso-wrap-style:square">
                  <v:fill o:detectmouseclick="t"/>
                  <v:path o:connecttype="none"/>
                </v:shape>
                <v:shape id="Text Box 62" o:spid="_x0000_s1057" type="#_x0000_t202" style="position:absolute;left:3206;top:763;width:5557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72FFAA27" w14:textId="77777777" w:rsidR="0036579A" w:rsidRPr="000C1C35" w:rsidRDefault="0036579A" w:rsidP="0036579A">
                        <w:r>
                          <w:t>START</w:t>
                        </w:r>
                      </w:p>
                    </w:txbxContent>
                  </v:textbox>
                </v:shape>
                <v:shape id="Text Box 3" o:spid="_x0000_s1058" type="#_x0000_t202" style="position:absolute;left:45199;top:30323;width:48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14:paraId="552FA10A" w14:textId="77777777" w:rsidR="0036579A" w:rsidRDefault="0036579A" w:rsidP="0036579A">
                        <w:pPr>
                          <w:pStyle w:val="NormalWeb"/>
                          <w:spacing w:after="16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shape>
                <v:rect id="Rectangle 64" o:spid="_x0000_s1059" style="position:absolute;left:2968;top:4502;width:47657;height:25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1p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XtaTBAAAA2wAAAA8AAAAAAAAAAAAAAAAAmAIAAGRycy9kb3du&#10;cmV2LnhtbFBLBQYAAAAABAAEAPUAAACGAwAAAAA=&#10;" fillcolor="#5b9bd5 [3204]" strokecolor="#1f4d78 [1604]" strokeweight="1pt"/>
                <v:rect id="Rectangle 65" o:spid="_x0000_s1060" style="position:absolute;left:4777;top:6127;width:44019;height:2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QP8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a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ED/BAAAA2wAAAA8AAAAAAAAAAAAAAAAAmAIAAGRycy9kb3du&#10;cmV2LnhtbFBLBQYAAAAABAAEAPUAAACGAwAAAAA=&#10;" fillcolor="#5b9bd5 [3204]" strokecolor="#1f4d78 [1604]" strokeweight="1pt"/>
                <v:rect id="Rectangle 66" o:spid="_x0000_s1061" style="position:absolute;left:6767;top:7689;width:1759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/>
                <v:rect id="Rectangle 67" o:spid="_x0000_s1062" style="position:absolute;left:10226;top:7689;width:1686;height:20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r0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0Ur070AAADbAAAADwAAAAAAAAAAAAAAAACYAgAAZHJzL2Rvd25yZXYu&#10;eG1sUEsFBgAAAAAEAAQA9QAAAIIDAAAAAA==&#10;" fillcolor="#5b9bd5 [3204]" strokecolor="#1f4d78 [1604]" strokeweight="1pt"/>
                <v:rect id="Rectangle 68" o:spid="_x0000_s1063" style="position:absolute;left:4926;top:4455;width:249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CJMEA&#10;AADbAAAADwAAAGRycy9kb3ducmV2LnhtbERPTYvCMBC9L/gfwgje1lQFV6pRRBBEZGGrHrwNzdhU&#10;m0lpYq3++s1hYY+P971YdbYSLTW+dKxgNExAEOdOl1woOB23nzMQPiBrrByTghd5WC17HwtMtXvy&#10;D7VZKEQMYZ+iAhNCnUrpc0MW/dDVxJG7usZiiLAppG7wGcNtJcdJMpUWS44NBmvaGMrv2cMq2N++&#10;Jplp1+178k1n486Hy3bjlRr0u/UcRKAu/Iv/3DutYBrHxi/x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9AiTBAAAA2wAAAA8AAAAAAAAAAAAAAAAAmAIAAGRycy9kb3du&#10;cmV2LnhtbFBLBQYAAAAABAAEAPUAAACGAwAAAAA=&#10;" fillcolor="#5b9bd5 [3204]" stroked="f" strokeweight="1pt"/>
                <v:rect id="Rectangle 69" o:spid="_x0000_s1064" style="position:absolute;left:6859;top:4501;width:1775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Os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YsV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WGjrBAAAA2wAAAA8AAAAAAAAAAAAAAAAAmAIAAGRycy9kb3du&#10;cmV2LnhtbFBLBQYAAAAABAAEAPUAAACGAwAAAAA=&#10;" fillcolor="#5b9bd5 [3204]" strokecolor="#1f4d78 [1604]" strokeweight="1pt"/>
                <v:oval id="Oval 70" o:spid="_x0000_s1065" style="position:absolute;left:5073;top:5059;width:148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vXsIA&#10;AADbAAAADwAAAGRycy9kb3ducmV2LnhtbESPQWsCMRCF74X+hzAFb262HlRWo5SCIHjSCl7Hzbi7&#10;upmEJNW1v75zKPQ4M2/ee99yPbhe3SmmzrOB96IERVx723Fj4Pi1Gc9BpYxssfdMBp6UYL16fVli&#10;Zf2D93Q/5EaJCacKDbQ5h0rrVLfkMBU+EMvt4qPDLGNstI34EHPX60lZTrXDjiWhxUCfLdW3w7cz&#10;sK/DuZmd/KSfXsJGVtc47H6MGb0NHwtQmYb8L/773loDM2kvLMI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+9ewgAAANsAAAAPAAAAAAAAAAAAAAAAAJgCAABkcnMvZG93&#10;bnJldi54bWxQSwUGAAAAAAQABAD1AAAAhwMAAAAA&#10;" fillcolor="white [3212]" strokecolor="#1f4d78 [1604]" strokeweight="1pt">
                  <v:stroke joinstyle="miter"/>
                </v:oval>
                <v:rect id="Rectangle 71" o:spid="_x0000_s1066" style="position:absolute;left:2994;top:4506;width:183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/>
                <v:rect id="Rectangle 72" o:spid="_x0000_s1067" style="position:absolute;left:13747;top:11105;width:1832;height:1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l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selr0AAADbAAAADwAAAAAAAAAAAAAAAACYAgAAZHJzL2Rvd25yZXYu&#10;eG1sUEsFBgAAAAAEAAQA9QAAAIIDAAAAAA==&#10;" fillcolor="#5b9bd5 [3204]" strokecolor="#1f4d78 [1604]" strokeweight="1pt"/>
                <v:rect id="Rectangle 73" o:spid="_x0000_s1068" style="position:absolute;left:13747;top:7687;width:24646;height:1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7D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nuw3BAAAA2wAAAA8AAAAAAAAAAAAAAAAAmAIAAGRycy9kb3du&#10;cmV2LnhtbFBLBQYAAAAABAAEAPUAAACGAwAAAAA=&#10;" fillcolor="#5b9bd5 [3204]" strokecolor="#1f4d78 [1604]" strokeweight="1pt"/>
                <v:rect id="Rectangle 74" o:spid="_x0000_s1069" style="position:absolute;left:46371;top:28149;width:2390;height:1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e/MUA&#10;AADbAAAADwAAAGRycy9kb3ducmV2LnhtbESPQWvCQBSE70L/w/IK3nTTKlpSN0EEoYgITeuht0f2&#10;NZs2+zZktzH6692C4HGYmW+YVT7YRvTU+dqxgqdpAoK4dLrmSsHnx3byAsIHZI2NY1JwJg959jBa&#10;Yardid+pL0IlIoR9igpMCG0qpS8NWfRT1xJH79t1FkOUXSV1h6cIt418TpKFtFhzXDDY0sZQ+Vv8&#10;WQW7n+WsMP26v8wOdDTuuP/abrxS48dh/Qoi0BDu4Vv7TStYzuH/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Z78xQAAANsAAAAPAAAAAAAAAAAAAAAAAJgCAABkcnMv&#10;ZG93bnJldi54bWxQSwUGAAAAAAQABAD1AAAAigMAAAAA&#10;" fillcolor="#5b9bd5 [3204]" stroked="f" strokeweight="1pt"/>
                <v:rect id="Rectangle 75" o:spid="_x0000_s1070" style="position:absolute;left:17095;top:11046;width:1759;height:15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G4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e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huLBAAAA2wAAAA8AAAAAAAAAAAAAAAAAmAIAAGRycy9kb3du&#10;cmV2LnhtbFBLBQYAAAAABAAEAPUAAACGAwAAAAA=&#10;" fillcolor="#5b9bd5 [3204]" strokecolor="#1f4d78 [1604]" strokeweight="1pt"/>
                <v:rect id="Rectangle 76" o:spid="_x0000_s1071" style="position:absolute;left:22701;top:5406;width:1759;height:130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mXMQA&#10;AADbAAAADwAAAGRycy9kb3ducmV2LnhtbESP0WrCQBRE3wv+w3KFvtWNQtRGV5FiQUEUrR9wyd5m&#10;Q7N30+wao1/fLQg+DjNzhpkvO1uJlhpfOlYwHCQgiHOnSy4UnL8+36YgfEDWWDkmBTfysFz0XuaY&#10;aXflI7WnUIgIYZ+hAhNCnUnpc0MW/cDVxNH7do3FEGVTSN3gNcJtJUdJMpYWS44LBmv6MJT/nC5W&#10;QfG+T+6HbZtW68PvxOzu6W47SpV67XerGYhAXXiGH+2NVjAZ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BplzEAAAA2wAAAA8AAAAAAAAAAAAAAAAAmAIAAGRycy9k&#10;b3ducmV2LnhtbFBLBQYAAAAABAAEAPUAAACJAwAAAAA=&#10;" fillcolor="#5b9bd5 [3204]" strokecolor="#1f4d78 [1604]" strokeweight="1pt"/>
                <v:rect id="Rectangle 77" o:spid="_x0000_s1072" style="position:absolute;left:20388;top:12803;width:1759;height:14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/>
                <v:rect id="Rectangle 78" o:spid="_x0000_s1073" style="position:absolute;left:23687;top:12802;width:1753;height:14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pfL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Cx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wMpfL0AAADbAAAADwAAAAAAAAAAAAAAAACYAgAAZHJzL2Rvd25yZXYu&#10;eG1sUEsFBgAAAAAEAAQA9QAAAIIDAAAAAA==&#10;" fillcolor="#5b9bd5 [3204]" strokecolor="#1f4d78 [1604]" strokeweight="1pt"/>
                <v:rect id="Rectangle 79" o:spid="_x0000_s1074" style="position:absolute;left:26884;top:14168;width:1746;height:14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M58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l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jOfBAAAA2wAAAA8AAAAAAAAAAAAAAAAAmAIAAGRycy9kb3du&#10;cmV2LnhtbFBLBQYAAAAABAAEAPUAAACGAwAAAAA=&#10;" fillcolor="#5b9bd5 [3204]" strokecolor="#1f4d78 [1604]" strokeweight="1pt"/>
                <v:rect id="Rectangle 80" o:spid="_x0000_s1075" style="position:absolute;left:30122;top:9437;width:1746;height:17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VXb0A&#10;AADbAAAADwAAAGRycy9kb3ducmV2LnhtbERPzYrCMBC+C75DGGFvmroHV6pRRBAWwYM/DzA0Y1Nt&#10;JqWJtn1757Cwx4/vf73tfa3e1MYqsIH5LANFXARbcWngdj1Ml6BiQrZYByYDA0XYbsajNeY2dHym&#10;9yWVSkI45mjApdTkWsfCkcc4Cw2xcPfQekwC21LbFjsJ97X+zrKF9lixNDhsaO+oeF5eXkqQzsP8&#10;p9s/T64/VlQPD3oNxnxN+t0KVKI+/Yv/3L/WwFLWyxf5AXr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BVXb0AAADbAAAADwAAAAAAAAAAAAAAAACYAgAAZHJzL2Rvd25yZXYu&#10;eG1sUEsFBgAAAAAEAAQA9QAAAIIDAAAAAA==&#10;" fillcolor="#5b9bd5 [3204]" strokecolor="#1f4d78 [1604]" strokeweight="1pt"/>
                <v:rect id="Rectangle 81" o:spid="_x0000_s1076" style="position:absolute;left:36884;top:11105;width:1746;height:1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wxr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l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7PDGvwAAANsAAAAPAAAAAAAAAAAAAAAAAJgCAABkcnMvZG93bnJl&#10;di54bWxQSwUGAAAAAAQABAD1AAAAhAMAAAAA&#10;" fillcolor="#5b9bd5 [3204]" strokecolor="#1f4d78 [1604]" strokeweight="1pt"/>
                <v:rect id="Rectangle 82" o:spid="_x0000_s1077" style="position:absolute;left:44455;top:28232;width:1978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us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5usb0AAADbAAAADwAAAAAAAAAAAAAAAACYAgAAZHJzL2Rvd25yZXYu&#10;eG1sUEsFBgAAAAAEAAQA9QAAAIIDAAAAAA==&#10;" fillcolor="#5b9bd5 [3204]" strokecolor="#1f4d78 [1604]" strokeweight="1pt"/>
                <v:rect id="Rectangle 83" o:spid="_x0000_s1078" style="position:absolute;left:48796;top:28227;width:1826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LKsEA&#10;AADbAAAADwAAAGRycy9kb3ducmV2LnhtbESP32rCMBTG7wXfIRxhdzatAy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yyyrBAAAA2wAAAA8AAAAAAAAAAAAAAAAAmAIAAGRycy9kb3du&#10;cmV2LnhtbFBLBQYAAAAABAAEAPUAAACGAwAAAAA=&#10;" fillcolor="#5b9bd5 [3204]" strokecolor="#1f4d78 [1604]" strokeweight="1pt"/>
                <v:rect id="Rectangle 84" o:spid="_x0000_s1079" style="position:absolute;left:33527;top:11106;width:1759;height:17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/>
                <v:rect id="Rectangle 85" o:spid="_x0000_s1080" style="position:absolute;left:40252;top:6106;width:1758;height:20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2xcEA&#10;AADbAAAADwAAAGRycy9kb3ducmV2LnhtbESP32rCMBTG7wXfIRxhdzatM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X9sXBAAAA2wAAAA8AAAAAAAAAAAAAAAAAmAIAAGRycy9kb3du&#10;cmV2LnhtbFBLBQYAAAAABAAEAPUAAACGAwAAAAA=&#10;" fillcolor="#5b9bd5 [3204]" strokecolor="#1f4d78 [1604]" strokeweight="1pt"/>
                <v:rect id="Rectangle 86" o:spid="_x0000_s1081" style="position:absolute;left:44446;top:7758;width:1983;height:3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os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Vosr0AAADbAAAADwAAAAAAAAAAAAAAAACYAgAAZHJzL2Rvd25yZXYu&#10;eG1sUEsFBgAAAAAEAAQA9QAAAIIDAAAAAA==&#10;" fillcolor="#5b9bd5 [3204]" strokecolor="#1f4d78 [1604]" strokeweight="1pt"/>
                <v:rect id="Rectangle 87" o:spid="_x0000_s1082" style="position:absolute;left:44527;top:13098;width:1912;height:15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NK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nNKb0AAADbAAAADwAAAAAAAAAAAAAAAACYAgAAZHJzL2Rvd25yZXYu&#10;eG1sUEsFBgAAAAAEAAQA9QAAAIIDAAAAAA==&#10;" fillcolor="#5b9bd5 [3204]" strokecolor="#1f4d78 [1604]" strokeweight="1pt"/>
                <v:shape id="_x0000_s1083" type="#_x0000_t202" style="position:absolute;left:39625;top:664;width:1092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14:paraId="19D2E265" w14:textId="77777777" w:rsidR="00A50692" w:rsidRDefault="00A50692" w:rsidP="00A50692">
                        <w:pPr>
                          <w:pStyle w:val="NormalWeb"/>
                          <w:spacing w:after="16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ime: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mm:s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C052C4" w14:textId="77777777" w:rsidR="006746EC" w:rsidRDefault="006746EC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7AD00D80" w14:textId="60383093" w:rsidR="0036579A" w:rsidRPr="006746EC" w:rsidRDefault="006746EC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6746EC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Level 3</w:t>
      </w:r>
    </w:p>
    <w:p w14:paraId="1E7A987A" w14:textId="77777777" w:rsidR="006746EC" w:rsidRDefault="006746EC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66AC5057" w14:textId="762BFA6A" w:rsidR="006746EC" w:rsidRDefault="006746EC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c">
            <w:drawing>
              <wp:inline distT="0" distB="0" distL="0" distR="0" wp14:anchorId="1032A5A7" wp14:editId="302F6B6E">
                <wp:extent cx="5783918" cy="3373625"/>
                <wp:effectExtent l="0" t="0" r="0" b="0"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Text Box 89"/>
                        <wps:cNvSpPr txBox="1"/>
                        <wps:spPr>
                          <a:xfrm>
                            <a:off x="320679" y="76302"/>
                            <a:ext cx="555622" cy="2524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0ABE" w14:textId="77777777" w:rsidR="006746EC" w:rsidRPr="000C1C35" w:rsidRDefault="006746EC" w:rsidP="006746EC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3"/>
                        <wps:cNvSpPr txBox="1"/>
                        <wps:spPr>
                          <a:xfrm>
                            <a:off x="4576789" y="3072450"/>
                            <a:ext cx="48874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97F74" w14:textId="77777777" w:rsidR="006746EC" w:rsidRDefault="006746EC" w:rsidP="006746EC">
                              <w:pPr>
                                <w:pStyle w:val="NormalWeb"/>
                                <w:spacing w:after="16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96884" y="450277"/>
                            <a:ext cx="4765706" cy="2530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77794" y="607161"/>
                            <a:ext cx="4405067" cy="22163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82333" y="607070"/>
                            <a:ext cx="175917" cy="2084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039660" y="608457"/>
                            <a:ext cx="168670" cy="20973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92676" y="445578"/>
                            <a:ext cx="249817" cy="16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85944" y="450144"/>
                            <a:ext cx="177468" cy="156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507359" y="505966"/>
                            <a:ext cx="148169" cy="1370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99430" y="450636"/>
                            <a:ext cx="183373" cy="165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74707" y="768957"/>
                            <a:ext cx="183153" cy="20540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709542" y="768671"/>
                            <a:ext cx="2322669" cy="1750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637167" y="2814932"/>
                            <a:ext cx="239007" cy="165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709442" y="943667"/>
                            <a:ext cx="175895" cy="17775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 rot="5400000">
                            <a:off x="2203407" y="939098"/>
                            <a:ext cx="175895" cy="5053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38806" y="1280618"/>
                            <a:ext cx="175895" cy="1542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368502" y="1448274"/>
                            <a:ext cx="175260" cy="13739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688299" y="943526"/>
                            <a:ext cx="174625" cy="1748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17415" y="1110476"/>
                            <a:ext cx="174625" cy="1711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688201" y="1110390"/>
                            <a:ext cx="174625" cy="1712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445585" y="2823258"/>
                            <a:ext cx="197724" cy="157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879675" y="2822795"/>
                            <a:ext cx="182549" cy="156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352187" y="943103"/>
                            <a:ext cx="175895" cy="17262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024965" y="607070"/>
                            <a:ext cx="175895" cy="20729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444363" y="789451"/>
                            <a:ext cx="199080" cy="20326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7"/>
                        <wps:cNvSpPr txBox="1"/>
                        <wps:spPr>
                          <a:xfrm>
                            <a:off x="3956870" y="49371"/>
                            <a:ext cx="1092200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552E4" w14:textId="77777777" w:rsidR="00A50692" w:rsidRDefault="00A50692" w:rsidP="00A50692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s-MX"/>
                                </w:rPr>
                                <w:t xml:space="preserve">Time: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mm: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32A5A7" id="Canvas 115" o:spid="_x0000_s1084" editas="canvas" style="width:455.45pt;height:265.65pt;mso-position-horizontal-relative:char;mso-position-vertical-relative:line" coordsize="57835,3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">
                <v:shape id="_x0000_s1085" type="#_x0000_t75" style="position:absolute;width:57835;height:33731;visibility:visible;mso-wrap-style:square">
                  <v:fill o:detectmouseclick="t"/>
                  <v:path o:connecttype="none"/>
                </v:shape>
                <v:shape id="Text Box 89" o:spid="_x0000_s1086" type="#_x0000_t202" style="position:absolute;left:3206;top:763;width:5557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14:paraId="7B930ABE" w14:textId="77777777" w:rsidR="006746EC" w:rsidRPr="000C1C35" w:rsidRDefault="006746EC" w:rsidP="006746EC">
                        <w:r>
                          <w:t>START</w:t>
                        </w:r>
                      </w:p>
                    </w:txbxContent>
                  </v:textbox>
                </v:shape>
                <v:shape id="Text Box 3" o:spid="_x0000_s1087" type="#_x0000_t202" style="position:absolute;left:45767;top:30724;width:48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14:paraId="2D897F74" w14:textId="77777777" w:rsidR="006746EC" w:rsidRDefault="006746EC" w:rsidP="006746EC">
                        <w:pPr>
                          <w:pStyle w:val="NormalWeb"/>
                          <w:spacing w:after="16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shape>
                <v:rect id="Rectangle 91" o:spid="_x0000_s1088" style="position:absolute;left:2968;top:4502;width:47657;height:25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mG8EA&#10;AADbAAAADwAAAGRycy9kb3ducmV2LnhtbESPzYrCMBSF9wO+Q7iCuzGtC0c7pjIIgggu/HmAS3On&#10;6bS5KU207dsbQZjl4fx8nM12sI14UOcrxwrSeQKCuHC64lLB7br/XIHwAVlj45gUjORhm08+Nphp&#10;1/OZHpdQijjCPkMFJoQ2k9IXhiz6uWuJo/frOoshyq6UusM+jttGLpJkKS1WHAkGW9oZKurL3UYI&#10;0nlMv/pdfTLDsaJm/KP7qNRsOvx8gwg0hP/wu33QCtYpvL7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ZhvBAAAA2wAAAA8AAAAAAAAAAAAAAAAAmAIAAGRycy9kb3du&#10;cmV2LnhtbFBLBQYAAAAABAAEAPUAAACGAwAAAAA=&#10;" fillcolor="#5b9bd5 [3204]" strokecolor="#1f4d78 [1604]" strokeweight="1pt"/>
                <v:rect id="Rectangle 92" o:spid="_x0000_s1089" style="position:absolute;left:4777;top:6071;width:44051;height:2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/>
                <v:rect id="Rectangle 93" o:spid="_x0000_s1090" style="position:absolute;left:6823;top:6070;width:1759;height:20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d9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d98AAAADbAAAADwAAAAAAAAAAAAAAAACYAgAAZHJzL2Rvd25y&#10;ZXYueG1sUEsFBgAAAAAEAAQA9QAAAIUDAAAAAA==&#10;" fillcolor="#5b9bd5 [3204]" strokecolor="#1f4d78 [1604]" strokeweight="1pt"/>
                <v:rect id="Rectangle 94" o:spid="_x0000_s1091" style="position:absolute;left:10396;top:6084;width:1687;height:2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g8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g8AAAADbAAAADwAAAAAAAAAAAAAAAACYAgAAZHJzL2Rvd25y&#10;ZXYueG1sUEsFBgAAAAAEAAQA9QAAAIUDAAAAAA==&#10;" fillcolor="#5b9bd5 [3204]" strokecolor="#1f4d78 [1604]" strokeweight="1pt"/>
                <v:rect id="Rectangle 95" o:spid="_x0000_s1092" style="position:absolute;left:4926;top:4455;width:249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dncUA&#10;AADbAAAADwAAAGRycy9kb3ducmV2LnhtbESPQWvCQBSE70L/w/IKvZlNK7YaXUUEoYgIpvXg7ZF9&#10;zabNvg3ZbYz+elco9DjMzDfMfNnbWnTU+sqxguckBUFcOF1xqeDzYzOcgPABWWPtmBRcyMNy8TCY&#10;Y6bdmQ/U5aEUEcI+QwUmhCaT0heGLPrENcTR+3KtxRBlW0rd4jnCbS1f0vRVWqw4LhhsaG2o+Ml/&#10;rYLt99soN92qu472dDTuuDtt1l6pp8d+NQMRqA//4b/2u1YwHcP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2dxQAAANsAAAAPAAAAAAAAAAAAAAAAAJgCAABkcnMv&#10;ZG93bnJldi54bWxQSwUGAAAAAAQABAD1AAAAigMAAAAA&#10;" fillcolor="#5b9bd5 [3204]" stroked="f" strokeweight="1pt"/>
                <v:rect id="Rectangle 96" o:spid="_x0000_s1093" style="position:absolute;left:6859;top:4501;width:1775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+b8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asF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/m/BAAAA2wAAAA8AAAAAAAAAAAAAAAAAmAIAAGRycy9kb3du&#10;cmV2LnhtbFBLBQYAAAAABAAEAPUAAACGAwAAAAA=&#10;" fillcolor="#5b9bd5 [3204]" strokecolor="#1f4d78 [1604]" strokeweight="1pt"/>
                <v:oval id="Oval 97" o:spid="_x0000_s1094" style="position:absolute;left:5073;top:5059;width:148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R0L4A&#10;AADbAAAADwAAAGRycy9kb3ducmV2LnhtbERPy4rCMBTdC/MP4Q64s+m48NExyiAIgisdwe2d5tpW&#10;m5uQRK1+vRGEWZ43Z7boTCuu5ENjWcFXloMgLq1uuFKw/10NJiBCRNbYWiYFdwqwmH/0Zlhoe+Mt&#10;XXexEqmEQ4EK6hhdIWUoazIYMuuIk3a03mBM0FdSe7ylctPKYZ6PpMGG00KNjpY1lefdxSjYlu6v&#10;Gh/ssB0d3SpRJ99tHkr1P7ufbxCRuvhvfqfXWsF0DK8v6Qf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ykdC+AAAA2wAAAA8AAAAAAAAAAAAAAAAAmAIAAGRycy9kb3ducmV2&#10;LnhtbFBLBQYAAAAABAAEAPUAAACDAwAAAAA=&#10;" fillcolor="white [3212]" strokecolor="#1f4d78 [1604]" strokeweight="1pt">
                  <v:stroke joinstyle="miter"/>
                </v:oval>
                <v:rect id="Rectangle 98" o:spid="_x0000_s1095" style="position:absolute;left:2994;top:4506;width:183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Phr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WP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Pz4a+AAAA2wAAAA8AAAAAAAAAAAAAAAAAmAIAAGRycy9kb3ducmV2&#10;LnhtbFBLBQYAAAAABAAEAPUAAACDAwAAAAA=&#10;" fillcolor="#5b9bd5 [3204]" strokecolor="#1f4d78 [1604]" strokeweight="1pt"/>
                <v:rect id="Rectangle 99" o:spid="_x0000_s1096" style="position:absolute;left:13747;top:7689;width:1831;height:20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/>
                <v:rect id="Rectangle 100" o:spid="_x0000_s1097" style="position:absolute;left:17095;top:7686;width:23227;height:1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5b9bd5 [3204]" strokecolor="#1f4d78 [1604]" strokeweight="1pt"/>
                <v:rect id="Rectangle 101" o:spid="_x0000_s1098" style="position:absolute;left:46371;top:28149;width:2390;height:1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nqsMA&#10;AADcAAAADwAAAGRycy9kb3ducmV2LnhtbERPTWvCQBC9C/0PyxS81Y0KtqSuIoIgIoLRHHobstNs&#10;NDsbsmtM++vdQsHbPN7nzJe9rUVHra8cKxiPEhDEhdMVlwrOp83bBwgfkDXWjknBD3lYLl4Gc0y1&#10;u/ORuiyUIoawT1GBCaFJpfSFIYt+5BriyH271mKIsC2lbvEew20tJ0kykxYrjg0GG1obKq7ZzSrY&#10;Xd6nmelW3e/0QLlx+f5rs/ZKDV/71SeIQH14iv/dWx3nJ2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OnqsMAAADcAAAADwAAAAAAAAAAAAAAAACYAgAAZHJzL2Rv&#10;d25yZXYueG1sUEsFBgAAAAAEAAQA9QAAAIgDAAAAAA==&#10;" fillcolor="#5b9bd5 [3204]" stroked="f" strokeweight="1pt"/>
                <v:rect id="Rectangle 102" o:spid="_x0000_s1099" style="position:absolute;left:17094;top:9436;width:1759;height:17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k7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L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GTvvwAAANwAAAAPAAAAAAAAAAAAAAAAAJgCAABkcnMvZG93bnJl&#10;di54bWxQSwUGAAAAAAQABAD1AAAAhAMAAAAA&#10;" fillcolor="#5b9bd5 [3204]" strokecolor="#1f4d78 [1604]" strokeweight="1pt"/>
                <v:rect id="Rectangle 103" o:spid="_x0000_s1100" style="position:absolute;left:22033;top:9391;width:1759;height:50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yu8QA&#10;AADcAAAADwAAAGRycy9kb3ducmV2LnhtbERP3UrDMBS+F/YO4Qy8c4mT6tYtLSIKDobDbQ9waM6a&#10;YnNSm9jVPb0RBO/Ox/d71uXoWjFQHxrPGm5nCgRx5U3DtYbj4eVmASJEZIOtZ9LwTQHKYnK1xtz4&#10;M7/TsI+1SCEcctRgY+xyKUNlyWGY+Y44cSffO4wJ9rU0PZ5TuGvlXKl76bDh1GCxoydL1cf+y2mo&#10;l2/qstsMWfu8+3yw20u23cwzra+n4+MKRKQx/ov/3K8mzVd38PtMu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srvEAAAA3AAAAA8AAAAAAAAAAAAAAAAAmAIAAGRycy9k&#10;b3ducmV2LnhtbFBLBQYAAAAABAAEAPUAAACJAwAAAAA=&#10;" fillcolor="#5b9bd5 [3204]" strokecolor="#1f4d78 [1604]" strokeweight="1pt"/>
                <v:rect id="Rectangle 104" o:spid="_x0000_s1101" style="position:absolute;left:20388;top:12806;width:1759;height:15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ZAMEA&#10;AADc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WQDBAAAA3AAAAA8AAAAAAAAAAAAAAAAAmAIAAGRycy9kb3du&#10;cmV2LnhtbFBLBQYAAAAABAAEAPUAAACGAwAAAAA=&#10;" fillcolor="#5b9bd5 [3204]" strokecolor="#1f4d78 [1604]" strokeweight="1pt"/>
                <v:rect id="Rectangle 105" o:spid="_x0000_s1102" style="position:absolute;left:23685;top:14482;width:1752;height:13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/>
                <v:rect id="Rectangle 106" o:spid="_x0000_s1103" style="position:absolute;left:26882;top:9435;width:1747;height:17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5b9bd5 [3204]" strokecolor="#1f4d78 [1604]" strokeweight="1pt"/>
                <v:rect id="Rectangle 107" o:spid="_x0000_s1104" style="position:absolute;left:30174;top:11104;width:1746;height:17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Hd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P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8d3vwAAANwAAAAPAAAAAAAAAAAAAAAAAJgCAABkcnMvZG93bnJl&#10;di54bWxQSwUGAAAAAAQABAD1AAAAhAMAAAAA&#10;" fillcolor="#5b9bd5 [3204]" strokecolor="#1f4d78 [1604]" strokeweight="1pt"/>
                <v:rect id="Rectangle 108" o:spid="_x0000_s1105" style="position:absolute;left:36882;top:11103;width:1746;height:17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5b9bd5 [3204]" strokecolor="#1f4d78 [1604]" strokeweight="1pt"/>
                <v:rect id="Rectangle 109" o:spid="_x0000_s1106" style="position:absolute;left:44455;top:28232;width:1978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2nsIA&#10;AADc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WTH/h7Jk4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PaewgAAANwAAAAPAAAAAAAAAAAAAAAAAJgCAABkcnMvZG93&#10;bnJldi54bWxQSwUGAAAAAAQABAD1AAAAhwMAAAAA&#10;" fillcolor="#5b9bd5 [3204]" strokecolor="#1f4d78 [1604]" strokeweight="1pt"/>
                <v:rect id="Rectangle 110" o:spid="_x0000_s1107" style="position:absolute;left:48796;top:28227;width:1826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J3sEA&#10;AADcAAAADwAAAGRycy9kb3ducmV2LnhtbESPzYrCMBDH74LvEEbYm6b14ErXKCIIInjQ9QGGZrap&#10;NpPSRNu+/c5hYW8zzP/jN5vd4Bv1pi7WgQ3kiwwUcRlszZWB+/dxvgYVE7LFJjAZGCnCbjudbLCw&#10;oecrvW+pUhLCsUADLqW20DqWjjzGRWiJ5fYTOo9J1q7StsNewn2jl1m20h5rlgaHLR0clc/by0sJ&#10;0nXMP/vD8+KGc03N+KDXaMzHbNh/gUo0pH/xn/tkBT8XfH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yd7BAAAA3AAAAA8AAAAAAAAAAAAAAAAAmAIAAGRycy9kb3du&#10;cmV2LnhtbFBLBQYAAAAABAAEAPUAAACGAwAAAAA=&#10;" fillcolor="#5b9bd5 [3204]" strokecolor="#1f4d78 [1604]" strokeweight="1pt"/>
                <v:rect id="Rectangle 111" o:spid="_x0000_s1108" style="position:absolute;left:33521;top:9431;width:1759;height:17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sRcIA&#10;AADc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xm8nokT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22xFwgAAANwAAAAPAAAAAAAAAAAAAAAAAJgCAABkcnMvZG93&#10;bnJldi54bWxQSwUGAAAAAAQABAD1AAAAhwMAAAAA&#10;" fillcolor="#5b9bd5 [3204]" strokecolor="#1f4d78 [1604]" strokeweight="1pt"/>
                <v:rect id="Rectangle 112" o:spid="_x0000_s1109" style="position:absolute;left:40249;top:6070;width:1759;height:20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yMsIA&#10;AADcAAAADwAAAGRycy9kb3ducmV2LnhtbESPQYvCMBCF74L/IYywN5vWw65UYxFBEGEPuvsDhmZs&#10;aptJaaJt/71ZEPY2w3vzvjfbYrSteFLva8cKsiQFQVw6XXOl4PfnuFyD8AFZY+uYFEzkodjNZ1vM&#10;tRv4Qs9rqEQMYZ+jAhNCl0vpS0MWfeI64qjdXG8xxLWvpO5xiOG2las0/ZQWa44Egx0dDJXN9WEj&#10;BOkyZV/Dofk247mmdrrTY1LqYzHuNyACjeHf/L4+6Vg/W8HfM3EC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fIywgAAANwAAAAPAAAAAAAAAAAAAAAAAJgCAABkcnMvZG93&#10;bnJldi54bWxQSwUGAAAAAAQABAD1AAAAhwMAAAAA&#10;" fillcolor="#5b9bd5 [3204]" strokecolor="#1f4d78 [1604]" strokeweight="1pt"/>
                <v:rect id="Rectangle 114" o:spid="_x0000_s1110" style="position:absolute;left:44443;top:7894;width:1991;height:20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3c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p0t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M/dwgAAANwAAAAPAAAAAAAAAAAAAAAAAJgCAABkcnMvZG93&#10;bnJldi54bWxQSwUGAAAAAAQABAD1AAAAhwMAAAAA&#10;" fillcolor="#5b9bd5 [3204]" strokecolor="#1f4d78 [1604]" strokeweight="1pt"/>
                <v:shape id="_x0000_s1111" type="#_x0000_t202" style="position:absolute;left:39568;top:493;width:10922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14:paraId="0C4552E4" w14:textId="77777777" w:rsidR="00A50692" w:rsidRDefault="00A50692" w:rsidP="00A50692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s-MX"/>
                          </w:rPr>
                          <w:t xml:space="preserve">Time: </w:t>
                        </w: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mm: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4F4C03" w14:textId="403FD4E8" w:rsidR="0036579A" w:rsidRDefault="00D94975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 w:rsidRPr="00D94975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·         </w:t>
      </w:r>
    </w:p>
    <w:p w14:paraId="4090B318" w14:textId="3801C430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lastRenderedPageBreak/>
        <w:t>Final Screen</w:t>
      </w:r>
    </w:p>
    <w:p w14:paraId="2FF7298D" w14:textId="77777777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4FBEE3FB" w14:textId="07CE22F7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b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A201ACD" wp14:editId="4109857C">
                <wp:simplePos x="0" y="0"/>
                <wp:positionH relativeFrom="column">
                  <wp:posOffset>1873207</wp:posOffset>
                </wp:positionH>
                <wp:positionV relativeFrom="paragraph">
                  <wp:posOffset>170082</wp:posOffset>
                </wp:positionV>
                <wp:extent cx="1158618" cy="323732"/>
                <wp:effectExtent l="0" t="0" r="22860" b="1968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618" cy="323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1396" w14:textId="009E3839" w:rsidR="00BB5518" w:rsidRPr="00BB5518" w:rsidRDefault="00BB5518" w:rsidP="00BB55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5518">
                              <w:rPr>
                                <w:sz w:val="28"/>
                                <w:szCs w:val="28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1ACD" id="Text Box 128" o:spid="_x0000_s1112" type="#_x0000_t202" style="position:absolute;margin-left:147.5pt;margin-top:13.4pt;width:91.25pt;height:25.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" fillcolor="white [3201]" strokeweight=".5pt">
                <v:textbox>
                  <w:txbxContent>
                    <w:p w14:paraId="67161396" w14:textId="009E3839" w:rsidR="00BB5518" w:rsidRPr="00BB5518" w:rsidRDefault="00BB5518" w:rsidP="00BB55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5518">
                        <w:rPr>
                          <w:sz w:val="28"/>
                          <w:szCs w:val="28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b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7E247405" wp14:editId="71E1048E">
                <wp:simplePos x="0" y="0"/>
                <wp:positionH relativeFrom="column">
                  <wp:posOffset>-151307</wp:posOffset>
                </wp:positionH>
                <wp:positionV relativeFrom="paragraph">
                  <wp:posOffset>78740</wp:posOffset>
                </wp:positionV>
                <wp:extent cx="4963885" cy="2692085"/>
                <wp:effectExtent l="0" t="0" r="27305" b="133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5" cy="269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674B9" id="Rectangle 121" o:spid="_x0000_s1026" style="position:absolute;margin-left:-11.9pt;margin-top:6.2pt;width:390.85pt;height:212pt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" fillcolor="#5b9bd5 [3204]" strokecolor="#1f4d78 [1604]" strokeweight="1pt"/>
            </w:pict>
          </mc:Fallback>
        </mc:AlternateContent>
      </w:r>
    </w:p>
    <w:p w14:paraId="693D0194" w14:textId="61BC6BF1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64726C18" w14:textId="4BEF5856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6EAD812" wp14:editId="1B7E041F">
                <wp:simplePos x="0" y="0"/>
                <wp:positionH relativeFrom="column">
                  <wp:posOffset>1113790</wp:posOffset>
                </wp:positionH>
                <wp:positionV relativeFrom="paragraph">
                  <wp:posOffset>177165</wp:posOffset>
                </wp:positionV>
                <wp:extent cx="1129665" cy="304800"/>
                <wp:effectExtent l="0" t="0" r="1333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9A4B" w14:textId="7FACF8B3" w:rsidR="00BB5518" w:rsidRPr="00BB5518" w:rsidRDefault="00BB5518" w:rsidP="00BB5518">
                            <w:pPr>
                              <w:jc w:val="center"/>
                            </w:pPr>
                            <w:r>
                              <w:t>Maz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D812" id="Text Box 123" o:spid="_x0000_s1113" type="#_x0000_t202" style="position:absolute;margin-left:87.7pt;margin-top:13.95pt;width:88.95pt;height:24pt;z-index: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" fillcolor="white [3201]" strokeweight=".5pt">
                <v:textbox>
                  <w:txbxContent>
                    <w:p w14:paraId="4B5C9A4B" w14:textId="7FACF8B3" w:rsidR="00BB5518" w:rsidRPr="00BB5518" w:rsidRDefault="00BB5518" w:rsidP="00BB5518">
                      <w:pPr>
                        <w:jc w:val="center"/>
                      </w:pPr>
                      <w:r>
                        <w:t>Maz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64138EE" wp14:editId="4C70CB04">
                <wp:simplePos x="0" y="0"/>
                <wp:positionH relativeFrom="column">
                  <wp:posOffset>2773010</wp:posOffset>
                </wp:positionH>
                <wp:positionV relativeFrom="paragraph">
                  <wp:posOffset>187960</wp:posOffset>
                </wp:positionV>
                <wp:extent cx="1091565" cy="294005"/>
                <wp:effectExtent l="0" t="0" r="13335" b="10795"/>
                <wp:wrapNone/>
                <wp:docPr id="12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75449B" w14:textId="77777777" w:rsidR="00BB5518" w:rsidRDefault="00BB5518" w:rsidP="00BB5518">
                            <w:pPr>
                              <w:pStyle w:val="NormalWeb"/>
                              <w:spacing w:after="160" w:line="254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s-MX"/>
                              </w:rPr>
                              <w:t xml:space="preserve">Time: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m:s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138EE" id="Text Box 117" o:spid="_x0000_s1114" type="#_x0000_t202" style="position:absolute;margin-left:218.35pt;margin-top:14.8pt;width:85.95pt;height:23.15pt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" fillcolor="window" strokeweight=".5pt">
                <v:textbox>
                  <w:txbxContent>
                    <w:p w14:paraId="3A75449B" w14:textId="77777777" w:rsidR="00BB5518" w:rsidRDefault="00BB5518" w:rsidP="00BB5518">
                      <w:pPr>
                        <w:pStyle w:val="NormalWeb"/>
                        <w:spacing w:after="160" w:line="254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s-MX"/>
                        </w:rPr>
                        <w:t xml:space="preserve">Time: </w:t>
                      </w: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val="es-MX"/>
                        </w:rPr>
                        <w:t>mm:ss</w:t>
                      </w:r>
                    </w:p>
                  </w:txbxContent>
                </v:textbox>
              </v:shape>
            </w:pict>
          </mc:Fallback>
        </mc:AlternateContent>
      </w:r>
    </w:p>
    <w:p w14:paraId="14A9D30D" w14:textId="7A1BCDF0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521256A3" w14:textId="18187BF0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24929EE8" w14:textId="5B1C0899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BB5518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BBD9EB" wp14:editId="212DD961">
                <wp:simplePos x="0" y="0"/>
                <wp:positionH relativeFrom="column">
                  <wp:posOffset>1104900</wp:posOffset>
                </wp:positionH>
                <wp:positionV relativeFrom="paragraph">
                  <wp:posOffset>5715</wp:posOffset>
                </wp:positionV>
                <wp:extent cx="1129665" cy="304800"/>
                <wp:effectExtent l="0" t="0" r="1333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DDE03" w14:textId="26DAC026" w:rsidR="00BB5518" w:rsidRPr="00BB5518" w:rsidRDefault="00BB5518" w:rsidP="00BB5518">
                            <w:pPr>
                              <w:jc w:val="center"/>
                            </w:pPr>
                            <w:r>
                              <w:t>Maz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D9EB" id="Text Box 125" o:spid="_x0000_s1115" type="#_x0000_t202" style="position:absolute;margin-left:87pt;margin-top:.45pt;width:88.95pt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" fillcolor="white [3201]" strokeweight=".5pt">
                <v:textbox>
                  <w:txbxContent>
                    <w:p w14:paraId="414DDE03" w14:textId="26DAC026" w:rsidR="00BB5518" w:rsidRPr="00BB5518" w:rsidRDefault="00BB5518" w:rsidP="00BB5518">
                      <w:pPr>
                        <w:jc w:val="center"/>
                      </w:pPr>
                      <w:r>
                        <w:t>Maze 2</w:t>
                      </w:r>
                    </w:p>
                  </w:txbxContent>
                </v:textbox>
              </v:shape>
            </w:pict>
          </mc:Fallback>
        </mc:AlternateContent>
      </w:r>
      <w:r w:rsidRPr="00BB5518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DAF618B" wp14:editId="61A56558">
                <wp:simplePos x="0" y="0"/>
                <wp:positionH relativeFrom="column">
                  <wp:posOffset>2764120</wp:posOffset>
                </wp:positionH>
                <wp:positionV relativeFrom="paragraph">
                  <wp:posOffset>16510</wp:posOffset>
                </wp:positionV>
                <wp:extent cx="1091565" cy="294005"/>
                <wp:effectExtent l="0" t="0" r="13335" b="10795"/>
                <wp:wrapNone/>
                <wp:docPr id="124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31DB21" w14:textId="77777777" w:rsidR="00BB5518" w:rsidRDefault="00BB5518" w:rsidP="00BB5518">
                            <w:pPr>
                              <w:pStyle w:val="NormalWeb"/>
                              <w:spacing w:after="160" w:line="254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s-MX"/>
                              </w:rPr>
                              <w:t xml:space="preserve">Time: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m:s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F618B" id="_x0000_s1116" type="#_x0000_t202" style="position:absolute;margin-left:217.65pt;margin-top:1.3pt;width:85.95pt;height:2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" fillcolor="window" strokeweight=".5pt">
                <v:textbox>
                  <w:txbxContent>
                    <w:p w14:paraId="5E31DB21" w14:textId="77777777" w:rsidR="00BB5518" w:rsidRDefault="00BB5518" w:rsidP="00BB5518">
                      <w:pPr>
                        <w:pStyle w:val="NormalWeb"/>
                        <w:spacing w:after="160" w:line="254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s-MX"/>
                        </w:rPr>
                        <w:t xml:space="preserve">Time: </w:t>
                      </w: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val="es-MX"/>
                        </w:rPr>
                        <w:t>mm:ss</w:t>
                      </w:r>
                    </w:p>
                  </w:txbxContent>
                </v:textbox>
              </v:shape>
            </w:pict>
          </mc:Fallback>
        </mc:AlternateContent>
      </w:r>
    </w:p>
    <w:p w14:paraId="27E6EF24" w14:textId="2F25DCE6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61710F25" w14:textId="75C9488A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BB5518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A550EE" wp14:editId="54FA5D33">
                <wp:simplePos x="0" y="0"/>
                <wp:positionH relativeFrom="column">
                  <wp:posOffset>2763520</wp:posOffset>
                </wp:positionH>
                <wp:positionV relativeFrom="paragraph">
                  <wp:posOffset>101600</wp:posOffset>
                </wp:positionV>
                <wp:extent cx="1091565" cy="294005"/>
                <wp:effectExtent l="0" t="0" r="13335" b="10795"/>
                <wp:wrapNone/>
                <wp:docPr id="126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FA5BB" w14:textId="77777777" w:rsidR="00BB5518" w:rsidRDefault="00BB5518" w:rsidP="00BB5518">
                            <w:pPr>
                              <w:pStyle w:val="NormalWeb"/>
                              <w:spacing w:after="160" w:line="254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s-MX"/>
                              </w:rPr>
                              <w:t xml:space="preserve">Time: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m:s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50EE" id="_x0000_s1117" type="#_x0000_t202" style="position:absolute;margin-left:217.6pt;margin-top:8pt;width:85.95pt;height:23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" fillcolor="window" strokeweight=".5pt">
                <v:textbox>
                  <w:txbxContent>
                    <w:p w14:paraId="05EFA5BB" w14:textId="77777777" w:rsidR="00BB5518" w:rsidRDefault="00BB5518" w:rsidP="00BB5518">
                      <w:pPr>
                        <w:pStyle w:val="NormalWeb"/>
                        <w:spacing w:after="160" w:line="254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  <w:lang w:val="es-MX"/>
                        </w:rPr>
                        <w:t xml:space="preserve">Time: </w:t>
                      </w:r>
                      <w:r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val="es-MX"/>
                        </w:rPr>
                        <w:t>mm:ss</w:t>
                      </w:r>
                    </w:p>
                  </w:txbxContent>
                </v:textbox>
              </v:shape>
            </w:pict>
          </mc:Fallback>
        </mc:AlternateContent>
      </w:r>
      <w:r w:rsidRPr="00BB5518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AD39E3" wp14:editId="43625AF5">
                <wp:simplePos x="0" y="0"/>
                <wp:positionH relativeFrom="column">
                  <wp:posOffset>1105500</wp:posOffset>
                </wp:positionH>
                <wp:positionV relativeFrom="paragraph">
                  <wp:posOffset>90805</wp:posOffset>
                </wp:positionV>
                <wp:extent cx="1129665" cy="304800"/>
                <wp:effectExtent l="0" t="0" r="13335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02FBF" w14:textId="6DA108B0" w:rsidR="00BB5518" w:rsidRPr="00BB5518" w:rsidRDefault="00BB5518" w:rsidP="00BB5518">
                            <w:pPr>
                              <w:jc w:val="center"/>
                            </w:pPr>
                            <w:r>
                              <w:t>Maz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39E3" id="Text Box 127" o:spid="_x0000_s1118" type="#_x0000_t202" style="position:absolute;margin-left:87.05pt;margin-top:7.15pt;width:88.95pt;height:2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" fillcolor="white [3201]" strokeweight=".5pt">
                <v:textbox>
                  <w:txbxContent>
                    <w:p w14:paraId="38202FBF" w14:textId="6DA108B0" w:rsidR="00BB5518" w:rsidRPr="00BB5518" w:rsidRDefault="00BB5518" w:rsidP="00BB5518">
                      <w:pPr>
                        <w:jc w:val="center"/>
                      </w:pPr>
                      <w:r>
                        <w:t>Maze 3</w:t>
                      </w:r>
                    </w:p>
                  </w:txbxContent>
                </v:textbox>
              </v:shape>
            </w:pict>
          </mc:Fallback>
        </mc:AlternateContent>
      </w:r>
    </w:p>
    <w:p w14:paraId="495EDAD4" w14:textId="77777777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56FDCF6E" w14:textId="77777777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0349B67F" w14:textId="77777777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76538D3F" w14:textId="77777777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57EEE3DF" w14:textId="77777777" w:rsidR="00BB5518" w:rsidRDefault="00BB5518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5BA0490E" w14:textId="0423E2A4" w:rsidR="00D94975" w:rsidRPr="00E479EF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E479EF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Player roles and actions</w:t>
      </w:r>
    </w:p>
    <w:p w14:paraId="2F1F95E6" w14:textId="77777777" w:rsidR="00D94975" w:rsidRDefault="00D94975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 w:rsidRPr="00D94975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·         Strategies and motivations</w:t>
      </w:r>
    </w:p>
    <w:p w14:paraId="5A3F382B" w14:textId="6851268E" w:rsidR="006746EC" w:rsidRPr="00D94975" w:rsidRDefault="006746EC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The strategy of the game is to reach the goal in the shortest time</w:t>
      </w:r>
      <w:r w:rsidR="000A4F81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 possible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. To do that the player can take shortcuts to lessen the required time. </w:t>
      </w:r>
      <w:r w:rsidR="00A50692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The running time will be displayed on the upper right corner.</w:t>
      </w:r>
    </w:p>
    <w:p w14:paraId="69C65D09" w14:textId="4BA683C7" w:rsidR="00D94975" w:rsidRPr="00D94975" w:rsidRDefault="000A4F81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·         Level Summary/Story P</w:t>
      </w:r>
      <w:r w:rsidR="00D94975" w:rsidRPr="00D94975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rogression</w:t>
      </w:r>
    </w:p>
    <w:p w14:paraId="79EC2338" w14:textId="4E1A56FD" w:rsidR="00D94975" w:rsidRPr="00D94975" w:rsidRDefault="00D94975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 w:rsidRPr="00D94975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 </w:t>
      </w:r>
      <w:r w:rsidR="006746EC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Three levels of difficulty are provided. Every time that the player </w:t>
      </w:r>
      <w:r w:rsidR="008C4D31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reaches</w:t>
      </w:r>
      <w:r w:rsidR="006746EC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 a goal, the next maze is displayed</w:t>
      </w:r>
      <w:r w:rsidR="000A4F81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.</w:t>
      </w:r>
    </w:p>
    <w:p w14:paraId="12DCAF23" w14:textId="77777777" w:rsidR="00E479EF" w:rsidRDefault="00E479EF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73100C55" w14:textId="77777777" w:rsidR="00D94975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E479EF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Development Specification</w:t>
      </w:r>
    </w:p>
    <w:p w14:paraId="724D8307" w14:textId="77777777" w:rsidR="000A4F81" w:rsidRPr="00E479EF" w:rsidRDefault="000A4F81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</w:p>
    <w:p w14:paraId="49B615C9" w14:textId="77777777" w:rsidR="00D94975" w:rsidRPr="000A4F81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0A4F81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·         Hardware</w:t>
      </w:r>
    </w:p>
    <w:p w14:paraId="077EB13E" w14:textId="77C9E708" w:rsidR="008C4D31" w:rsidRDefault="00CC5A17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No</w:t>
      </w:r>
      <w:r w:rsidRPr="000A4F81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 special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 hard</w:t>
      </w:r>
      <w:r w:rsidR="008C4D31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ware is required. The game was deployed in a computer with Windows 10, Intel Core i7 and NVIDIA GEFORCE graphic controller.</w:t>
      </w:r>
    </w:p>
    <w:p w14:paraId="7997E71D" w14:textId="77777777" w:rsidR="000A4F81" w:rsidRPr="00D94975" w:rsidRDefault="000A4F81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696E9210" w14:textId="77777777" w:rsidR="00D94975" w:rsidRPr="000A4F81" w:rsidRDefault="00D94975" w:rsidP="00D94975">
      <w:pPr>
        <w:spacing w:after="150" w:line="30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0A4F81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lastRenderedPageBreak/>
        <w:t>·         Software</w:t>
      </w:r>
    </w:p>
    <w:p w14:paraId="6E8B24A9" w14:textId="7C755F72" w:rsidR="00CC5A17" w:rsidRDefault="00CC5A17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The game is developed using Unity 5.2.1, 2D configuration and standard assets downloaded from Unity Asset Store</w:t>
      </w:r>
      <w:r w:rsidR="000A4F81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 are going to be used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.</w:t>
      </w:r>
    </w:p>
    <w:p w14:paraId="07AEDD42" w14:textId="225772FA" w:rsidR="00A15377" w:rsidRDefault="00A15377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 xml:space="preserve">The programming language to be used is C#. Four scenes as described in the section </w:t>
      </w:r>
      <w:r w:rsidRPr="00A15377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Game Play, Look and Feel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 xml:space="preserve"> </w:t>
      </w:r>
      <w:r w:rsidRPr="00A15377"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  <w:t>will be implemented.</w:t>
      </w:r>
    </w:p>
    <w:p w14:paraId="6467C820" w14:textId="77777777" w:rsidR="000A4F81" w:rsidRPr="00D94975" w:rsidRDefault="000A4F81" w:rsidP="00D94975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es-MX"/>
        </w:rPr>
      </w:pPr>
    </w:p>
    <w:p w14:paraId="51E66C0B" w14:textId="77777777" w:rsidR="00463B9E" w:rsidRPr="000A4F81" w:rsidRDefault="00D94975" w:rsidP="00D94975">
      <w:pPr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</w:pPr>
      <w:r w:rsidRPr="000A4F81">
        <w:rPr>
          <w:rFonts w:ascii="Helvetica" w:eastAsia="Times New Roman" w:hAnsi="Helvetica" w:cs="Helvetica"/>
          <w:b/>
          <w:color w:val="333333"/>
          <w:sz w:val="20"/>
          <w:szCs w:val="20"/>
          <w:lang w:eastAsia="es-MX"/>
        </w:rPr>
        <w:t>·         Algorithm Style</w:t>
      </w:r>
    </w:p>
    <w:p w14:paraId="1F23BAAB" w14:textId="42D66181" w:rsidR="00CC5A17" w:rsidRDefault="00CC5A17" w:rsidP="00D94975">
      <w:r>
        <w:t>No special algorithm is used in this game.</w:t>
      </w:r>
      <w:r w:rsidR="001F1AAA">
        <w:t xml:space="preserve"> The player decides the way that is going to be followed</w:t>
      </w:r>
      <w:r w:rsidR="00A15377">
        <w:t xml:space="preserve"> in the maze</w:t>
      </w:r>
      <w:r w:rsidR="001F1AAA">
        <w:t xml:space="preserve"> and this is made in a </w:t>
      </w:r>
      <w:r w:rsidR="00A15377">
        <w:t>“try and fail”</w:t>
      </w:r>
      <w:r w:rsidR="001F1AAA">
        <w:t xml:space="preserve"> approach.</w:t>
      </w:r>
    </w:p>
    <w:p w14:paraId="356772AC" w14:textId="77777777" w:rsidR="00A15377" w:rsidRDefault="00A15377" w:rsidP="00D94975"/>
    <w:p w14:paraId="5CA6FE09" w14:textId="77777777" w:rsidR="00A15377" w:rsidRDefault="00A15377" w:rsidP="00D94975"/>
    <w:p w14:paraId="0D6C7909" w14:textId="156C18FA" w:rsidR="00A15377" w:rsidRDefault="00A15377" w:rsidP="00D94975">
      <w:pPr>
        <w:rPr>
          <w:b/>
        </w:rPr>
      </w:pPr>
      <w:r w:rsidRPr="00A15377">
        <w:rPr>
          <w:b/>
        </w:rPr>
        <w:t>Conclusion</w:t>
      </w:r>
    </w:p>
    <w:p w14:paraId="6F06E5F7" w14:textId="57FE0FEA" w:rsidR="00A15377" w:rsidRPr="00B855BE" w:rsidRDefault="00A15377" w:rsidP="00D94975">
      <w:r w:rsidRPr="00B855BE">
        <w:t xml:space="preserve">The objective of this game </w:t>
      </w:r>
      <w:r w:rsidR="00B855BE">
        <w:t xml:space="preserve">implementation </w:t>
      </w:r>
      <w:r w:rsidRPr="00B855BE">
        <w:t xml:space="preserve">is to </w:t>
      </w:r>
      <w:r w:rsidR="00B855BE">
        <w:t xml:space="preserve">get </w:t>
      </w:r>
      <w:r w:rsidRPr="00B855BE">
        <w:t>familiar</w:t>
      </w:r>
      <w:r w:rsidR="00B855BE">
        <w:t xml:space="preserve"> with the main concepts of Unity development. No elaborated art and design are used.</w:t>
      </w:r>
      <w:bookmarkStart w:id="0" w:name="_GoBack"/>
      <w:bookmarkEnd w:id="0"/>
      <w:r w:rsidR="00B855BE">
        <w:t xml:space="preserve"> </w:t>
      </w:r>
      <w:r w:rsidRPr="00B855BE">
        <w:t xml:space="preserve"> </w:t>
      </w:r>
    </w:p>
    <w:sectPr w:rsidR="00A15377" w:rsidRPr="00B855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75"/>
    <w:rsid w:val="000A4F81"/>
    <w:rsid w:val="000C1C35"/>
    <w:rsid w:val="001F1AAA"/>
    <w:rsid w:val="00203DD0"/>
    <w:rsid w:val="0033567E"/>
    <w:rsid w:val="0036579A"/>
    <w:rsid w:val="004C50CA"/>
    <w:rsid w:val="00502DAB"/>
    <w:rsid w:val="006746EC"/>
    <w:rsid w:val="007A465A"/>
    <w:rsid w:val="008575A6"/>
    <w:rsid w:val="008C4D31"/>
    <w:rsid w:val="008F63CE"/>
    <w:rsid w:val="00992E82"/>
    <w:rsid w:val="00A15377"/>
    <w:rsid w:val="00A50692"/>
    <w:rsid w:val="00B34817"/>
    <w:rsid w:val="00B855BE"/>
    <w:rsid w:val="00BA6B7C"/>
    <w:rsid w:val="00BB5518"/>
    <w:rsid w:val="00CC5A17"/>
    <w:rsid w:val="00D01B45"/>
    <w:rsid w:val="00D94975"/>
    <w:rsid w:val="00E479EF"/>
    <w:rsid w:val="00EF33DA"/>
    <w:rsid w:val="00F26A03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27D6"/>
  <w15:chartTrackingRefBased/>
  <w15:docId w15:val="{F73D4472-551C-49EB-9DB1-3E0B3704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9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992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88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8A6D-1AF8-45AF-80AE-833698F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</dc:creator>
  <cp:keywords/>
  <dc:description/>
  <cp:lastModifiedBy>Jaime C</cp:lastModifiedBy>
  <cp:revision>3</cp:revision>
  <dcterms:created xsi:type="dcterms:W3CDTF">2015-10-21T03:58:00Z</dcterms:created>
  <dcterms:modified xsi:type="dcterms:W3CDTF">2015-10-21T04:14:00Z</dcterms:modified>
</cp:coreProperties>
</file>